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13C65D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C2C78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CC2C78">
        <w:rPr>
          <w:rFonts w:ascii="Arial" w:eastAsia="Arial" w:hAnsi="Arial" w:cs="Arial"/>
          <w:b/>
          <w:bCs/>
        </w:rPr>
        <w:t>Ismael Manoel da Silv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8189F">
        <w:rPr>
          <w:rFonts w:ascii="Arial" w:eastAsia="Arial" w:hAnsi="Arial" w:cs="Arial"/>
        </w:rPr>
        <w:t>Santo Antoni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7C33"/>
    <w:rsid w:val="0004578F"/>
    <w:rsid w:val="00045F2C"/>
    <w:rsid w:val="000510B9"/>
    <w:rsid w:val="00071A05"/>
    <w:rsid w:val="00095A2B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6AF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C2C78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8189F"/>
    <w:rsid w:val="00EC4A50"/>
    <w:rsid w:val="00F1614D"/>
    <w:rsid w:val="00F675CE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8</cp:revision>
  <cp:lastPrinted>2021-02-25T18:05:00Z</cp:lastPrinted>
  <dcterms:created xsi:type="dcterms:W3CDTF">2021-05-11T14:54:00Z</dcterms:created>
  <dcterms:modified xsi:type="dcterms:W3CDTF">2021-10-06T17:19:00Z</dcterms:modified>
</cp:coreProperties>
</file>